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F6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GoBack"/>
      <w:bookmarkEnd w:id="0"/>
    </w:p>
    <w:p w:rsidR="00124E4F" w:rsidRPr="008B3E22" w:rsidRDefault="00871FF6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cr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>
        <w:rPr>
          <w:rFonts w:ascii="Times New Roman" w:hAnsi="Times New Roman" w:cs="Times New Roman"/>
          <w:vanish/>
          <w:color w:val="000000" w:themeColor="text1"/>
          <w:sz w:val="28"/>
          <w:szCs w:val="28"/>
          <w:shd w:val="clear" w:color="auto" w:fill="FFFFFF"/>
        </w:rPr>
        <w:pgNum/>
      </w:r>
      <w:r w:rsidR="009B0B8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.И.О. учител</w:t>
      </w:r>
      <w:r w:rsidR="00E602BC"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Исакова Н.А.</w:t>
      </w:r>
    </w:p>
    <w:p w:rsidR="00297B22" w:rsidRPr="008B3E22" w:rsidRDefault="00297B22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ебра </w:t>
      </w:r>
    </w:p>
    <w:p w:rsidR="00E602BC" w:rsidRPr="008B3E22" w:rsidRDefault="009B0B8C" w:rsidP="00E602B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3E2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асс</w:t>
      </w:r>
      <w:r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34BA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CF1052"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 w:rsidR="00E602BC" w:rsidRPr="008B3E2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3"/>
        <w:tblW w:w="15842" w:type="dxa"/>
        <w:tblLayout w:type="fixed"/>
        <w:tblLook w:val="04A0" w:firstRow="1" w:lastRow="0" w:firstColumn="1" w:lastColumn="0" w:noHBand="0" w:noVBand="1"/>
      </w:tblPr>
      <w:tblGrid>
        <w:gridCol w:w="842"/>
        <w:gridCol w:w="967"/>
        <w:gridCol w:w="2480"/>
        <w:gridCol w:w="2484"/>
        <w:gridCol w:w="4675"/>
        <w:gridCol w:w="1843"/>
        <w:gridCol w:w="2551"/>
      </w:tblGrid>
      <w:tr w:rsidR="005C79C9" w:rsidRPr="008B3E22" w:rsidTr="004A6A9D">
        <w:tc>
          <w:tcPr>
            <w:tcW w:w="842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967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64" w:type="dxa"/>
            <w:gridSpan w:val="2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4675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есурс</w:t>
            </w:r>
          </w:p>
        </w:tc>
        <w:tc>
          <w:tcPr>
            <w:tcW w:w="1843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ее задание</w:t>
            </w:r>
          </w:p>
        </w:tc>
        <w:tc>
          <w:tcPr>
            <w:tcW w:w="2551" w:type="dxa"/>
            <w:vMerge w:val="restart"/>
            <w:vAlign w:val="center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а отчета</w:t>
            </w:r>
          </w:p>
        </w:tc>
      </w:tr>
      <w:tr w:rsidR="005C79C9" w:rsidRPr="008B3E22" w:rsidTr="004A6A9D">
        <w:tc>
          <w:tcPr>
            <w:tcW w:w="842" w:type="dxa"/>
            <w:vMerge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67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80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лан</w:t>
            </w:r>
          </w:p>
        </w:tc>
        <w:tc>
          <w:tcPr>
            <w:tcW w:w="2484" w:type="dxa"/>
          </w:tcPr>
          <w:p w:rsidR="008A5059" w:rsidRPr="008B3E22" w:rsidRDefault="008A5059" w:rsidP="00E602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кт</w:t>
            </w:r>
          </w:p>
        </w:tc>
        <w:tc>
          <w:tcPr>
            <w:tcW w:w="4675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8A5059" w:rsidRPr="008B3E22" w:rsidRDefault="008A5059" w:rsidP="00E602B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27544" w:rsidRPr="008B3E22" w:rsidTr="004A6A9D">
        <w:trPr>
          <w:trHeight w:val="1672"/>
        </w:trPr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67" w:type="dxa"/>
          </w:tcPr>
          <w:p w:rsidR="00427544" w:rsidRPr="008B3E22" w:rsidRDefault="00427544" w:rsidP="0042754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ы корней квадрат</w:t>
            </w:r>
            <w:r w:rsidR="00CF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ы корней квадрат</w:t>
            </w:r>
            <w:r w:rsidR="00CF10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го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0875CD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2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3137/" </w:instrTex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8. Решение квадратных уравнений вида ax2 + </w:t>
            </w:r>
            <w:proofErr w:type="spellStart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bx</w:t>
            </w:r>
            <w:proofErr w:type="spellEnd"/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 + c = 0. Формула корней квадратного уравне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еоурок</w:t>
            </w:r>
            <w:proofErr w:type="spellEnd"/>
            <w:r w:rsidRPr="00C27D5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платформе РЭШ)</w:t>
            </w:r>
          </w:p>
          <w:p w:rsidR="00427544" w:rsidRPr="00EA634C" w:rsidRDefault="007312E2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3137/</w:t>
            </w:r>
          </w:p>
          <w:p w:rsidR="00427544" w:rsidRPr="006F503F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9979E9">
              <w:rPr>
                <w:rFonts w:ascii="Times New Roman" w:hAnsi="Times New Roman" w:cs="Times New Roman"/>
                <w:sz w:val="28"/>
                <w:szCs w:val="28"/>
              </w:rPr>
              <w:t>832(г-з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B3E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67" w:type="dxa"/>
          </w:tcPr>
          <w:p w:rsidR="00427544" w:rsidRPr="008B3E22" w:rsidRDefault="0042754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ого уравнения общего вида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 квадратного уравнения общего вида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34360E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7/" </w:instrTex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29. Решение задач с помощью квадратных уравнений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3436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Pr="006F503F" w:rsidRDefault="007312E2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7/</w:t>
            </w:r>
            <w:r w:rsidR="00427544"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833(</w:t>
            </w:r>
            <w:proofErr w:type="spellStart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б,в,е</w:t>
            </w:r>
            <w:proofErr w:type="spellEnd"/>
            <w:r w:rsidRPr="00BE37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967" w:type="dxa"/>
          </w:tcPr>
          <w:p w:rsidR="00427544" w:rsidRDefault="00CF1052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="004275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05</w:t>
            </w:r>
          </w:p>
        </w:tc>
        <w:tc>
          <w:tcPr>
            <w:tcW w:w="2480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, сводящиеся к квадратным. Теорема Виета.</w:t>
            </w:r>
          </w:p>
        </w:tc>
        <w:tc>
          <w:tcPr>
            <w:tcW w:w="2484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авнения, сводящиеся к квадратным. Теорема Виета.</w:t>
            </w:r>
          </w:p>
        </w:tc>
        <w:tc>
          <w:tcPr>
            <w:tcW w:w="4675" w:type="dxa"/>
          </w:tcPr>
          <w:p w:rsidR="00427544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BE3788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81/" </w:instrTex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4. Контрольно-обобщающий урок по теме «Квадратные уравнения»</w:t>
            </w:r>
            <w:r w:rsidRPr="003A5448">
              <w:t xml:space="preserve"> </w:t>
            </w:r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BE378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Default="007312E2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81/</w:t>
            </w:r>
          </w:p>
          <w:p w:rsidR="00427544" w:rsidRPr="006F503F" w:rsidRDefault="00427544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ли </w:t>
            </w:r>
          </w:p>
          <w:p w:rsidR="00427544" w:rsidRPr="00D37CC4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Pr="00073203">
              <w:rPr>
                <w:rFonts w:ascii="Times New Roman" w:hAnsi="Times New Roman" w:cs="Times New Roman"/>
                <w:sz w:val="28"/>
                <w:szCs w:val="28"/>
              </w:rPr>
              <w:t>835(б-г)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427544" w:rsidRPr="008B3E22" w:rsidTr="004A6A9D">
        <w:tc>
          <w:tcPr>
            <w:tcW w:w="842" w:type="dxa"/>
            <w:shd w:val="clear" w:color="auto" w:fill="auto"/>
          </w:tcPr>
          <w:p w:rsidR="00427544" w:rsidRPr="008B3E22" w:rsidRDefault="00427544" w:rsidP="00E602B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67" w:type="dxa"/>
          </w:tcPr>
          <w:p w:rsidR="00427544" w:rsidRPr="008B3E22" w:rsidRDefault="00427544" w:rsidP="00C404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.05</w:t>
            </w:r>
          </w:p>
        </w:tc>
        <w:tc>
          <w:tcPr>
            <w:tcW w:w="2480" w:type="dxa"/>
          </w:tcPr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ной и множество его решений на координатной прямой.</w:t>
            </w:r>
          </w:p>
        </w:tc>
        <w:tc>
          <w:tcPr>
            <w:tcW w:w="2484" w:type="dxa"/>
          </w:tcPr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числение корней дробно-рациональных уравнений. Решение неравенств с одной</w:t>
            </w:r>
          </w:p>
          <w:p w:rsidR="00427544" w:rsidRPr="006F503F" w:rsidRDefault="00427544" w:rsidP="0042754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менной и множество его решений на координатной прямой.</w:t>
            </w:r>
          </w:p>
        </w:tc>
        <w:tc>
          <w:tcPr>
            <w:tcW w:w="4675" w:type="dxa"/>
          </w:tcPr>
          <w:p w:rsidR="002F5D24" w:rsidRDefault="002F5D24" w:rsidP="002F5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ация по  </w:t>
            </w:r>
            <w:r w:rsidRPr="006F503F">
              <w:rPr>
                <w:rStyle w:val="a7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oo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427544" w:rsidRPr="0093317D" w:rsidRDefault="00427544" w:rsidP="007B727B">
            <w:pPr>
              <w:ind w:left="3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кольный курс уроков «РЭШ» РЭШ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HYPERLINK "https://resh.edu.ru/subject/lesson/1978/" </w:instrText>
            </w:r>
            <w:r w:rsidR="007312E2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ок 31. Решение дробных рациональных уравнений</w:t>
            </w:r>
            <w:r w:rsidRPr="003A5448">
              <w:t xml:space="preserve"> </w:t>
            </w:r>
            <w:proofErr w:type="spell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равнений</w:t>
            </w:r>
            <w:proofErr w:type="spell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 Теорема Виета (</w:t>
            </w:r>
            <w:proofErr w:type="spellStart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идеоурок</w:t>
            </w:r>
            <w:proofErr w:type="spellEnd"/>
            <w:r w:rsidRPr="00933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на платформе РЭШ)</w:t>
            </w:r>
          </w:p>
          <w:p w:rsidR="00427544" w:rsidRDefault="007312E2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  <w:r w:rsidR="00427544" w:rsidRPr="00C379F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resh.edu.ru/subject/lesson/1978/</w:t>
            </w:r>
          </w:p>
          <w:p w:rsidR="00427544" w:rsidRPr="006F503F" w:rsidRDefault="00427544" w:rsidP="007B727B">
            <w:pPr>
              <w:ind w:left="3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ли</w:t>
            </w:r>
          </w:p>
          <w:p w:rsidR="00427544" w:rsidRPr="0011798E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гебра. 8 класс: учебник для общеобразовательных организаций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глубл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уровень/Ю.Н. Макарычев, Н.Г.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дюк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– М.: Просвещение, 2019.</w:t>
            </w:r>
          </w:p>
        </w:tc>
        <w:tc>
          <w:tcPr>
            <w:tcW w:w="1843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трольные задания В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 урок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Или 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>чебни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6F503F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>
              <w:t xml:space="preserve"> </w:t>
            </w:r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862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а,б</w:t>
            </w:r>
            <w:proofErr w:type="spell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, 863(</w:t>
            </w:r>
            <w:proofErr w:type="spellStart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в,д</w:t>
            </w:r>
            <w:proofErr w:type="spellEnd"/>
            <w:r w:rsidRPr="009331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1" w:type="dxa"/>
          </w:tcPr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истические данные Школьного курса уроков «РЭШ».</w:t>
            </w:r>
          </w:p>
          <w:p w:rsidR="00427544" w:rsidRPr="006F503F" w:rsidRDefault="00427544" w:rsidP="007B727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.почта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na_math@mai</w:t>
            </w:r>
            <w:proofErr w:type="spellEnd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 w:rsidRPr="006F503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297B22" w:rsidRPr="008B3E22" w:rsidRDefault="00297B22" w:rsidP="001C2A3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7B22" w:rsidRPr="008B3E22" w:rsidSect="001C2A3C">
      <w:pgSz w:w="16838" w:h="11906" w:orient="landscape"/>
      <w:pgMar w:top="720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22"/>
    <w:rsid w:val="0000799B"/>
    <w:rsid w:val="00022265"/>
    <w:rsid w:val="00043CE3"/>
    <w:rsid w:val="0005271E"/>
    <w:rsid w:val="00072CA7"/>
    <w:rsid w:val="00090FFC"/>
    <w:rsid w:val="000A088F"/>
    <w:rsid w:val="000A4469"/>
    <w:rsid w:val="000A7265"/>
    <w:rsid w:val="00124E4F"/>
    <w:rsid w:val="00146611"/>
    <w:rsid w:val="001540E5"/>
    <w:rsid w:val="00157958"/>
    <w:rsid w:val="001637E0"/>
    <w:rsid w:val="00174354"/>
    <w:rsid w:val="001824C6"/>
    <w:rsid w:val="00187151"/>
    <w:rsid w:val="0019106C"/>
    <w:rsid w:val="001A724E"/>
    <w:rsid w:val="001C2A3C"/>
    <w:rsid w:val="001C30EF"/>
    <w:rsid w:val="001C3FEC"/>
    <w:rsid w:val="001C4FEC"/>
    <w:rsid w:val="001D2F3D"/>
    <w:rsid w:val="001D3101"/>
    <w:rsid w:val="001E393C"/>
    <w:rsid w:val="001E6CBF"/>
    <w:rsid w:val="001F13F7"/>
    <w:rsid w:val="00200116"/>
    <w:rsid w:val="002026D3"/>
    <w:rsid w:val="00225CE2"/>
    <w:rsid w:val="002727F0"/>
    <w:rsid w:val="00285F63"/>
    <w:rsid w:val="002972AA"/>
    <w:rsid w:val="00297B22"/>
    <w:rsid w:val="002B62C1"/>
    <w:rsid w:val="002F5D24"/>
    <w:rsid w:val="003463CA"/>
    <w:rsid w:val="0035388B"/>
    <w:rsid w:val="00360B7F"/>
    <w:rsid w:val="0036247F"/>
    <w:rsid w:val="00365C91"/>
    <w:rsid w:val="00370F37"/>
    <w:rsid w:val="003F24B5"/>
    <w:rsid w:val="00403CEB"/>
    <w:rsid w:val="00403D02"/>
    <w:rsid w:val="00412A71"/>
    <w:rsid w:val="00427544"/>
    <w:rsid w:val="00477A48"/>
    <w:rsid w:val="004A6A9D"/>
    <w:rsid w:val="004D098C"/>
    <w:rsid w:val="004D3E06"/>
    <w:rsid w:val="00524777"/>
    <w:rsid w:val="005430C9"/>
    <w:rsid w:val="005508BA"/>
    <w:rsid w:val="00562B2D"/>
    <w:rsid w:val="005A2D34"/>
    <w:rsid w:val="005A4C05"/>
    <w:rsid w:val="005C1EBD"/>
    <w:rsid w:val="005C79C9"/>
    <w:rsid w:val="005C7F8E"/>
    <w:rsid w:val="005E2B79"/>
    <w:rsid w:val="005F3C28"/>
    <w:rsid w:val="005F4E6E"/>
    <w:rsid w:val="00606114"/>
    <w:rsid w:val="00627A33"/>
    <w:rsid w:val="00637184"/>
    <w:rsid w:val="00640479"/>
    <w:rsid w:val="00651D74"/>
    <w:rsid w:val="0066791D"/>
    <w:rsid w:val="006707CF"/>
    <w:rsid w:val="006814DC"/>
    <w:rsid w:val="00685FA0"/>
    <w:rsid w:val="006A1FA7"/>
    <w:rsid w:val="006A2DBB"/>
    <w:rsid w:val="006D2993"/>
    <w:rsid w:val="006F0BED"/>
    <w:rsid w:val="00700F5B"/>
    <w:rsid w:val="00710007"/>
    <w:rsid w:val="0072733E"/>
    <w:rsid w:val="007312E2"/>
    <w:rsid w:val="00771599"/>
    <w:rsid w:val="00774238"/>
    <w:rsid w:val="00782426"/>
    <w:rsid w:val="0079178F"/>
    <w:rsid w:val="007B2A29"/>
    <w:rsid w:val="007D4DB4"/>
    <w:rsid w:val="007E5AB8"/>
    <w:rsid w:val="00802A1F"/>
    <w:rsid w:val="0081589B"/>
    <w:rsid w:val="00840197"/>
    <w:rsid w:val="00844DEA"/>
    <w:rsid w:val="00870F66"/>
    <w:rsid w:val="00871FF6"/>
    <w:rsid w:val="00886FBE"/>
    <w:rsid w:val="008A0CFF"/>
    <w:rsid w:val="008A5059"/>
    <w:rsid w:val="008A6B92"/>
    <w:rsid w:val="008B3E22"/>
    <w:rsid w:val="008D7FC5"/>
    <w:rsid w:val="008E3F7C"/>
    <w:rsid w:val="00911ADF"/>
    <w:rsid w:val="009329C0"/>
    <w:rsid w:val="0095099C"/>
    <w:rsid w:val="00955408"/>
    <w:rsid w:val="0099778B"/>
    <w:rsid w:val="009B0B8C"/>
    <w:rsid w:val="00A13DE3"/>
    <w:rsid w:val="00A17486"/>
    <w:rsid w:val="00A43416"/>
    <w:rsid w:val="00A55547"/>
    <w:rsid w:val="00A632AE"/>
    <w:rsid w:val="00AB34BA"/>
    <w:rsid w:val="00AC63B2"/>
    <w:rsid w:val="00AE0A42"/>
    <w:rsid w:val="00AF1831"/>
    <w:rsid w:val="00B14B95"/>
    <w:rsid w:val="00B26F5E"/>
    <w:rsid w:val="00BB6727"/>
    <w:rsid w:val="00BB6C83"/>
    <w:rsid w:val="00BC2FEB"/>
    <w:rsid w:val="00BD07B4"/>
    <w:rsid w:val="00BF61E0"/>
    <w:rsid w:val="00C21D25"/>
    <w:rsid w:val="00C370D9"/>
    <w:rsid w:val="00C40449"/>
    <w:rsid w:val="00C67F40"/>
    <w:rsid w:val="00C77A9F"/>
    <w:rsid w:val="00C80762"/>
    <w:rsid w:val="00C8501A"/>
    <w:rsid w:val="00CE5A9A"/>
    <w:rsid w:val="00CF1052"/>
    <w:rsid w:val="00D4471D"/>
    <w:rsid w:val="00D54619"/>
    <w:rsid w:val="00D64755"/>
    <w:rsid w:val="00D65C1D"/>
    <w:rsid w:val="00DA0A5B"/>
    <w:rsid w:val="00DA29DC"/>
    <w:rsid w:val="00E02C23"/>
    <w:rsid w:val="00E44960"/>
    <w:rsid w:val="00E50B16"/>
    <w:rsid w:val="00E602BC"/>
    <w:rsid w:val="00EA387D"/>
    <w:rsid w:val="00EC5683"/>
    <w:rsid w:val="00ED0741"/>
    <w:rsid w:val="00ED383B"/>
    <w:rsid w:val="00EE12EB"/>
    <w:rsid w:val="00EE1979"/>
    <w:rsid w:val="00EE35C7"/>
    <w:rsid w:val="00F06FFE"/>
    <w:rsid w:val="00F318CE"/>
    <w:rsid w:val="00F46AE0"/>
    <w:rsid w:val="00F60DC5"/>
    <w:rsid w:val="00F74B2B"/>
    <w:rsid w:val="00F74CFA"/>
    <w:rsid w:val="00F76C99"/>
    <w:rsid w:val="00F7727E"/>
    <w:rsid w:val="00F93314"/>
    <w:rsid w:val="00FC03F0"/>
    <w:rsid w:val="00FD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F3940-9595-446D-916D-4C02A92F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24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212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359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508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199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8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7497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20420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825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407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2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3676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674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9139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04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79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865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6863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608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7372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2416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3037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340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31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571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8765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625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268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73">
          <w:marLeft w:val="222"/>
          <w:marRight w:val="886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914">
              <w:marLeft w:val="0"/>
              <w:marRight w:val="0"/>
              <w:marTop w:val="0"/>
              <w:marBottom w:val="1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D61B6-F8DB-43C1-A345-6C78C484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Family</cp:lastModifiedBy>
  <cp:revision>2</cp:revision>
  <cp:lastPrinted>2020-03-27T08:20:00Z</cp:lastPrinted>
  <dcterms:created xsi:type="dcterms:W3CDTF">2020-05-13T17:45:00Z</dcterms:created>
  <dcterms:modified xsi:type="dcterms:W3CDTF">2020-05-13T17:45:00Z</dcterms:modified>
</cp:coreProperties>
</file>